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 &amp; BRA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. Sklodowskej 1511/5, P.O.BOX 73, Bratislava 55</w:t>
            </w:r>
          </w:p>
        </w:tc>
      </w:tr>
      <w:tr w:rsidR="004534D4" w:rsidRPr="003E7910" w:rsidTr="00636D6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36D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8924          DIČ:  2021792784</w:t>
            </w:r>
          </w:p>
        </w:tc>
      </w:tr>
      <w:tr w:rsidR="007B0660" w:rsidRPr="003E7910" w:rsidTr="00636D6D">
        <w:trPr>
          <w:trHeight w:val="65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36D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3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6D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36D6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6D6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6D6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36D6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36D6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6D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6D6D" w:rsidP="00636D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36D6D" w:rsidP="00636D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36D6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6D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6D6D" w:rsidP="00636D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36D6D" w:rsidP="00636D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36D6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6D6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36D6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36D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6D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yrtus Lib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6D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36D6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D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D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D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D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D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D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6D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6D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6D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6D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6D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6D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6D6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D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D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D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D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D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D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6D6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6D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6D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6D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6D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6D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6D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6D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6D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6D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6D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6D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6D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6D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6D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6D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6D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6D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6D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36D6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6D6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36D6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D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36D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42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424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424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424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424">
              <w:rPr>
                <w:szCs w:val="22"/>
              </w:rPr>
              <w:t>-6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424">
              <w:rPr>
                <w:szCs w:val="22"/>
              </w:rPr>
              <w:t>-68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424">
              <w:rPr>
                <w:szCs w:val="22"/>
              </w:rPr>
              <w:t>2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424">
              <w:rPr>
                <w:szCs w:val="22"/>
              </w:rPr>
              <w:t>231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A6" w:rsidRDefault="004845A6" w:rsidP="00107589">
      <w:pPr>
        <w:spacing w:after="0" w:line="240" w:lineRule="auto"/>
      </w:pPr>
      <w:r>
        <w:separator/>
      </w:r>
    </w:p>
  </w:endnote>
  <w:endnote w:type="continuationSeparator" w:id="0">
    <w:p w:rsidR="004845A6" w:rsidRDefault="004845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6D" w:rsidRPr="00981468" w:rsidRDefault="00636D6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6342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A6" w:rsidRDefault="004845A6" w:rsidP="00107589">
      <w:pPr>
        <w:spacing w:after="0" w:line="240" w:lineRule="auto"/>
      </w:pPr>
      <w:r>
        <w:separator/>
      </w:r>
    </w:p>
  </w:footnote>
  <w:footnote w:type="continuationSeparator" w:id="0">
    <w:p w:rsidR="004845A6" w:rsidRDefault="004845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36D6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36D6D" w:rsidRPr="003F477D" w:rsidRDefault="00636D6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6D6D" w:rsidRPr="003F477D" w:rsidRDefault="00636D6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89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2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36D6D" w:rsidRPr="004268D2" w:rsidRDefault="00636D6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6D" w:rsidRPr="004268D2" w:rsidRDefault="00636D6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45A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6D6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3424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CB3D15-B88B-4198-AA66-C46FF440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1365-96BF-46EE-9AD7-ADD13798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4</Words>
  <Characters>2647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6-04-27T11:34:00Z</dcterms:created>
  <dcterms:modified xsi:type="dcterms:W3CDTF">2016-04-27T11:34:00Z</dcterms:modified>
</cp:coreProperties>
</file>